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2F46E3CF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5840DA">
        <w:rPr>
          <w:rFonts w:asciiTheme="minorHAnsi" w:hAnsiTheme="minorHAnsi" w:cstheme="minorHAnsi"/>
          <w:lang w:val="en-US"/>
        </w:rPr>
        <w:t>18</w:t>
      </w:r>
      <w:r w:rsidRPr="009903A5">
        <w:rPr>
          <w:rFonts w:asciiTheme="minorHAnsi" w:hAnsiTheme="minorHAnsi" w:cstheme="minorHAnsi"/>
          <w:lang w:val="en-US"/>
        </w:rPr>
        <w:t xml:space="preserve"> 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22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637"/>
        <w:gridCol w:w="1417"/>
        <w:gridCol w:w="993"/>
        <w:gridCol w:w="1133"/>
        <w:gridCol w:w="1135"/>
        <w:gridCol w:w="1844"/>
      </w:tblGrid>
      <w:tr w:rsidR="007A7424" w:rsidRPr="005840DA" w14:paraId="35AE45DB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2E769434" w:rsidR="007A7424" w:rsidRPr="007A7424" w:rsidRDefault="00F007EF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Baloxavir marboxil</w:t>
            </w:r>
            <w:r w:rsidR="00BA297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ersus </w:t>
            </w:r>
            <w:r w:rsidR="001F21E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standard care</w:t>
            </w:r>
            <w:r w:rsidR="005752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742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F007EF" w14:paraId="52EE94E9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5C42AF59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r w:rsidR="00F007E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aloxavir marboxil</w:t>
            </w:r>
          </w:p>
          <w:p w14:paraId="1D0E9172" w14:textId="2DD45374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21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tandard care</w:t>
            </w:r>
          </w:p>
        </w:tc>
      </w:tr>
      <w:tr w:rsidR="00356225" w:rsidRPr="00E257E8" w14:paraId="07808C59" w14:textId="77777777" w:rsidTr="006553B8">
        <w:trPr>
          <w:cantSplit/>
          <w:tblHeader/>
        </w:trPr>
        <w:tc>
          <w:tcPr>
            <w:tcW w:w="947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517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 absolute effects</w:t>
            </w:r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9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ive effect (95% CI)</w:t>
            </w:r>
          </w:p>
        </w:tc>
        <w:tc>
          <w:tcPr>
            <w:tcW w:w="56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64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1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E257E8" w14:paraId="690D3F5B" w14:textId="77777777" w:rsidTr="00BA2976">
        <w:trPr>
          <w:cantSplit/>
          <w:tblHeader/>
        </w:trPr>
        <w:tc>
          <w:tcPr>
            <w:tcW w:w="947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2098202" w14:textId="77777777" w:rsidR="00BA2976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</w:p>
          <w:p w14:paraId="1049A77C" w14:textId="13598E4E" w:rsidR="00E257E8" w:rsidRPr="008510A3" w:rsidRDefault="001F21EA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tandard care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32C5CDF6" w:rsidR="00E257E8" w:rsidRPr="00E257E8" w:rsidRDefault="00F007EF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Baloxevir marboxil</w:t>
            </w:r>
          </w:p>
        </w:tc>
        <w:tc>
          <w:tcPr>
            <w:tcW w:w="49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F81861" w14:paraId="1E5DA688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010DC3A5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F007EF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2B9110EC" w:rsidR="004044D8" w:rsidRPr="00FD1A02" w:rsidRDefault="004B283F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53E3AC45" w:rsidR="00FD1A02" w:rsidRPr="00F10C4C" w:rsidRDefault="004B283F" w:rsidP="00F91BBB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304BFE" w14:textId="77777777" w:rsidR="004044D8" w:rsidRDefault="004044D8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2D3BD3B1" w14:textId="13E04D3B" w:rsidR="009E104F" w:rsidRPr="008C2217" w:rsidRDefault="009E104F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6B34F561" w14:textId="785AB3BF" w:rsidR="004044D8" w:rsidRPr="008C2217" w:rsidRDefault="001F21EA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69B68066" w14:textId="73DA7916" w:rsidR="00A66B6C" w:rsidRPr="00F23D02" w:rsidRDefault="00A66B6C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1968B421" w14:textId="04AA32E3" w:rsidR="00A66B6C" w:rsidRPr="002958D5" w:rsidRDefault="003D4263" w:rsidP="00F91BBB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4B283F"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4B283F"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r w:rsidR="002958D5"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60D31F1E" w14:textId="627EA08E" w:rsidR="0053090F" w:rsidRPr="002958D5" w:rsidRDefault="002958D5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958D5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Z</w:t>
            </w:r>
            <w:r w:rsidRPr="002958D5">
              <w:rPr>
                <w:rStyle w:val="cell-value"/>
                <w:rFonts w:asciiTheme="minorHAnsi" w:hAnsiTheme="minorHAnsi" w:cstheme="minorHAnsi"/>
                <w:sz w:val="18"/>
                <w:szCs w:val="18"/>
                <w:lang w:val="en-US"/>
              </w:rPr>
              <w:t>ero events in both groups</w:t>
            </w:r>
          </w:p>
        </w:tc>
      </w:tr>
      <w:tr w:rsidR="00ED1C23" w:rsidRPr="00F81861" w14:paraId="4BF6A33D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89C819" w14:textId="77777777" w:rsidR="00ED1C23" w:rsidRDefault="00ED1C23" w:rsidP="00ED1C23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458FE0DE" w:rsidR="002958D5" w:rsidRPr="00ED1C23" w:rsidRDefault="002958D5" w:rsidP="00ED1C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F007EF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5C845DC1" w:rsidR="00ED1C23" w:rsidRPr="00FD1A02" w:rsidRDefault="00F007EF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  <w:r w:rsidR="001F21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00 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6B9C7F09" w:rsidR="00ED1C23" w:rsidRPr="00FD1A02" w:rsidRDefault="00F007EF" w:rsidP="00ED1C2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600</w:t>
            </w:r>
            <w:r w:rsidR="002958D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2958D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4165EE" w14:textId="77777777" w:rsidR="00ED1C23" w:rsidRDefault="00ED1C23" w:rsidP="00ED1C23">
            <w:pP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95F9181" w14:textId="1EFF90F3" w:rsidR="00ED1C23" w:rsidRPr="00E257E8" w:rsidRDefault="009E104F" w:rsidP="00ED1C23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41F3F0C" w14:textId="1D8BB7F2" w:rsidR="00BA2976" w:rsidRPr="008C2217" w:rsidRDefault="001F21EA" w:rsidP="00BA2976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16FE8BD7" w14:textId="1EABF266" w:rsidR="00ED1C23" w:rsidRPr="00FD1284" w:rsidRDefault="002958D5" w:rsidP="002958D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3E47712D" w14:textId="0B798E39" w:rsidR="00ED1C23" w:rsidRPr="002958D5" w:rsidRDefault="002958D5" w:rsidP="002958D5">
            <w:pPr>
              <w:jc w:val="center"/>
              <w:rPr>
                <w:rStyle w:val="cell-value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5CD9C6B" w14:textId="30C63C6C" w:rsidR="00ED1C23" w:rsidRPr="0053090F" w:rsidRDefault="00ED1C23" w:rsidP="00ED1C23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F81861" w14:paraId="0B8E6E42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291A00" w14:textId="77777777" w:rsidR="00F6238B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  <w:p w14:paraId="4FE14A5A" w14:textId="57D7441F" w:rsidR="00A44056" w:rsidRPr="00FD1284" w:rsidRDefault="00A44056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4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4F402F85" w:rsidR="00F6238B" w:rsidRPr="00E257E8" w:rsidRDefault="001F21EA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A4405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A4405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56BB5BE5" w:rsidR="00F6238B" w:rsidRPr="00E257E8" w:rsidRDefault="00A44056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F08E64" w14:textId="77777777" w:rsidR="00C03995" w:rsidRDefault="00C03995" w:rsidP="00F91BBB">
            <w:pP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49357DC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DF03B94" w14:textId="3CEAD552" w:rsidR="00F007EF" w:rsidRPr="008C2217" w:rsidRDefault="001F21EA" w:rsidP="00F007EF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02FB2158" w14:textId="642A8464" w:rsidR="00F6238B" w:rsidRPr="00F23D02" w:rsidRDefault="00F007EF" w:rsidP="00F007EF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2A1757B3" w14:textId="28A233C5" w:rsidR="00F6238B" w:rsidRPr="00F007EF" w:rsidRDefault="00F007EF" w:rsidP="00F007EF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C8C405F" w14:textId="69324C22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8F32A3" w14:paraId="00BDC66E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F138F2" w14:textId="77777777" w:rsidR="00F6238B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  <w:p w14:paraId="7228831C" w14:textId="03226A11" w:rsidR="00A44056" w:rsidRPr="00FD1284" w:rsidRDefault="00A44056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4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03E83AFF" w:rsidR="00F6238B" w:rsidRPr="00E257E8" w:rsidRDefault="00A44056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54F53BE5" w:rsidR="00F6238B" w:rsidRPr="00E257E8" w:rsidRDefault="00A44056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F362E1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26930A8B" w14:textId="7D854E2E" w:rsidR="00F007EF" w:rsidRPr="008C2217" w:rsidRDefault="001F21EA" w:rsidP="00F007EF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5A255D7A" w14:textId="72083B21" w:rsidR="00F6238B" w:rsidRPr="00F23D02" w:rsidRDefault="00F007EF" w:rsidP="00F007EF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66800861" w14:textId="74C1D64D" w:rsidR="00F6238B" w:rsidRPr="00F007EF" w:rsidRDefault="00F007EF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8CE6321" w14:textId="4B472C4D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8F32A3" w14:paraId="25DB884A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E257E8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0547A2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A9A0D08" w14:textId="77777777" w:rsidR="00F6238B" w:rsidRPr="00F23D02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62F2DD6C" w14:textId="77777777" w:rsidR="00F6238B" w:rsidRPr="00F23D02" w:rsidRDefault="008C19F0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1A255932" w14:textId="77777777" w:rsidR="00F6238B" w:rsidRPr="00197EFF" w:rsidRDefault="008C19F0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8F32A3" w14:paraId="70641DDB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E257E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0E9893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6F0034AA" w14:textId="77777777" w:rsidR="00F6238B" w:rsidRPr="00F23D02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75F141EF" w14:textId="77777777" w:rsidR="00F6238B" w:rsidRPr="00F23D02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437B687B" w14:textId="77777777" w:rsidR="00F6238B" w:rsidRPr="00197EFF" w:rsidRDefault="00F6238B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8F32A3" w14:paraId="4FED772B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4BDA5F55" w14:textId="77777777" w:rsidR="00EF3DCE" w:rsidRDefault="00EF3DCE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  <w:p w14:paraId="138814A0" w14:textId="696A87BD" w:rsidR="00EF3DCE" w:rsidRPr="00FD1A02" w:rsidRDefault="00FD1A02" w:rsidP="00F91BB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A44056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33F4C860" w:rsidR="00EF3DCE" w:rsidRPr="00FD1A02" w:rsidRDefault="001F21EA" w:rsidP="00F91BB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900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45CEC6FC" w:rsidR="00FD1A02" w:rsidRPr="002958D5" w:rsidRDefault="001F21EA" w:rsidP="002958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.000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2400BA3E" w14:textId="77777777" w:rsidR="00F91BBB" w:rsidRDefault="00F91BBB" w:rsidP="00F91BBB">
            <w:pPr>
              <w:jc w:val="center"/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E502E67" w14:textId="297AD2FC" w:rsidR="009E104F" w:rsidRPr="00E257E8" w:rsidRDefault="009E104F" w:rsidP="009E104F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12" w:space="0" w:color="auto"/>
            </w:tcBorders>
          </w:tcPr>
          <w:p w14:paraId="78EE6F5F" w14:textId="14735E0A" w:rsidR="00FD1A02" w:rsidRDefault="00FD1A02" w:rsidP="002958D5">
            <w:pP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34F870D7" w14:textId="693E20E6" w:rsidR="00F007EF" w:rsidRPr="008C2217" w:rsidRDefault="001F21EA" w:rsidP="00F007EF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5D251EC9" w14:textId="3A0DAE2A" w:rsidR="00EF3DCE" w:rsidRPr="00FD1284" w:rsidRDefault="00F007EF" w:rsidP="00F007EF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12" w:space="0" w:color="auto"/>
            </w:tcBorders>
          </w:tcPr>
          <w:p w14:paraId="09DB0C77" w14:textId="77777777" w:rsidR="00F91BBB" w:rsidRPr="00321BE0" w:rsidRDefault="00F91BB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</w:p>
          <w:p w14:paraId="741AE094" w14:textId="7825E90E" w:rsidR="00EF3DCE" w:rsidRPr="00321BE0" w:rsidRDefault="002958D5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12" w:space="0" w:color="auto"/>
            </w:tcBorders>
          </w:tcPr>
          <w:p w14:paraId="46268C9F" w14:textId="77777777" w:rsidR="00EF3DCE" w:rsidRPr="0053090F" w:rsidRDefault="00EF3DCE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8F32A3" w14:paraId="054FA6A8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8F32A3" w14:paraId="37564F71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t>Explanations</w:t>
      </w:r>
    </w:p>
    <w:p w14:paraId="05DA078E" w14:textId="38F39BFB" w:rsidR="00E91D0B" w:rsidRPr="002958D5" w:rsidRDefault="00E91D0B" w:rsidP="00341F1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F23D02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a. </w:t>
      </w:r>
      <w:r w:rsidRPr="00197E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Downgraded </w:t>
      </w:r>
      <w:r w:rsidR="008F32A3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197E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</w:t>
      </w: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for risk of bias </w:t>
      </w:r>
    </w:p>
    <w:p w14:paraId="7B403FC3" w14:textId="78EA40E1" w:rsidR="00915818" w:rsidRPr="002958D5" w:rsidRDefault="00E91D0B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b. Downgraded </w:t>
      </w:r>
      <w:r w:rsidR="00962069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imprecision</w:t>
      </w:r>
      <w:r w:rsidR="002958D5"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due to low number of participants</w:t>
      </w:r>
    </w:p>
    <w:p w14:paraId="6881089D" w14:textId="354925E5" w:rsidR="002958D5" w:rsidRPr="002958D5" w:rsidRDefault="002958D5" w:rsidP="002958D5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lastRenderedPageBreak/>
        <w:t xml:space="preserve">c. </w:t>
      </w:r>
      <w:r w:rsidRPr="002958D5">
        <w:rPr>
          <w:rStyle w:val="apple-converted-space"/>
          <w:rFonts w:asciiTheme="minorHAnsi" w:eastAsiaTheme="majorEastAsia" w:hAnsiTheme="minorHAnsi" w:cstheme="minorHAnsi"/>
          <w:color w:val="212934"/>
          <w:sz w:val="18"/>
          <w:szCs w:val="18"/>
          <w:lang w:val="en-US"/>
        </w:rPr>
        <w:t xml:space="preserve">Downgraded 1 for </w:t>
      </w:r>
      <w:r w:rsidRPr="002958D5">
        <w:rPr>
          <w:rFonts w:asciiTheme="minorHAnsi" w:hAnsiTheme="minorHAnsi" w:cstheme="minorHAnsi"/>
          <w:color w:val="212934"/>
          <w:sz w:val="18"/>
          <w:szCs w:val="18"/>
          <w:lang w:val="en-US"/>
        </w:rPr>
        <w:t>indirectness due to a single study from a single country, therefore results in this population might not be generalizable to other settings</w:t>
      </w:r>
    </w:p>
    <w:p w14:paraId="1D72C27A" w14:textId="39345A68" w:rsidR="002958D5" w:rsidRDefault="002958D5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</w:p>
    <w:p w14:paraId="47B97FDE" w14:textId="77777777" w:rsidR="00D0156A" w:rsidRPr="00341F1E" w:rsidRDefault="005840DA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323E"/>
    <w:rsid w:val="000B5E30"/>
    <w:rsid w:val="00130144"/>
    <w:rsid w:val="00137ACB"/>
    <w:rsid w:val="00197EFF"/>
    <w:rsid w:val="001F21EA"/>
    <w:rsid w:val="00242432"/>
    <w:rsid w:val="002958D5"/>
    <w:rsid w:val="00321BE0"/>
    <w:rsid w:val="00341F1E"/>
    <w:rsid w:val="00356225"/>
    <w:rsid w:val="00363C68"/>
    <w:rsid w:val="003873EA"/>
    <w:rsid w:val="003A1B56"/>
    <w:rsid w:val="003D4263"/>
    <w:rsid w:val="003E6BBD"/>
    <w:rsid w:val="004044D8"/>
    <w:rsid w:val="004763B3"/>
    <w:rsid w:val="004B283F"/>
    <w:rsid w:val="00500743"/>
    <w:rsid w:val="0050739D"/>
    <w:rsid w:val="0053090F"/>
    <w:rsid w:val="00575239"/>
    <w:rsid w:val="005840DA"/>
    <w:rsid w:val="0061575D"/>
    <w:rsid w:val="00646581"/>
    <w:rsid w:val="006553B8"/>
    <w:rsid w:val="006D6F43"/>
    <w:rsid w:val="00752FDD"/>
    <w:rsid w:val="007A4401"/>
    <w:rsid w:val="007A7424"/>
    <w:rsid w:val="007C5ECF"/>
    <w:rsid w:val="008510A3"/>
    <w:rsid w:val="008847EF"/>
    <w:rsid w:val="00893C07"/>
    <w:rsid w:val="008C19F0"/>
    <w:rsid w:val="008C2217"/>
    <w:rsid w:val="008F32A3"/>
    <w:rsid w:val="00915818"/>
    <w:rsid w:val="009528A0"/>
    <w:rsid w:val="00962069"/>
    <w:rsid w:val="00971396"/>
    <w:rsid w:val="00982855"/>
    <w:rsid w:val="009903A5"/>
    <w:rsid w:val="009E104F"/>
    <w:rsid w:val="00A44056"/>
    <w:rsid w:val="00A66B6C"/>
    <w:rsid w:val="00AC474B"/>
    <w:rsid w:val="00BA2976"/>
    <w:rsid w:val="00C03995"/>
    <w:rsid w:val="00C0613D"/>
    <w:rsid w:val="00C11F88"/>
    <w:rsid w:val="00C3255B"/>
    <w:rsid w:val="00C92DBB"/>
    <w:rsid w:val="00D44349"/>
    <w:rsid w:val="00DC21B0"/>
    <w:rsid w:val="00E257E8"/>
    <w:rsid w:val="00E7299A"/>
    <w:rsid w:val="00E779A5"/>
    <w:rsid w:val="00E91D0B"/>
    <w:rsid w:val="00ED1323"/>
    <w:rsid w:val="00ED1C23"/>
    <w:rsid w:val="00EF3DCE"/>
    <w:rsid w:val="00EF7E24"/>
    <w:rsid w:val="00F007EF"/>
    <w:rsid w:val="00F10C4C"/>
    <w:rsid w:val="00F23D02"/>
    <w:rsid w:val="00F6238B"/>
    <w:rsid w:val="00F63B77"/>
    <w:rsid w:val="00F64FF6"/>
    <w:rsid w:val="00F81861"/>
    <w:rsid w:val="00F85EE1"/>
    <w:rsid w:val="00F91BBB"/>
    <w:rsid w:val="00F965E2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Standardskrifttypeiafsnit"/>
    <w:rsid w:val="00E91D0B"/>
  </w:style>
  <w:style w:type="character" w:customStyle="1" w:styleId="quality-sign">
    <w:name w:val="quality-sign"/>
    <w:basedOn w:val="Standardskrifttypeiafsnit"/>
    <w:rsid w:val="00E91D0B"/>
  </w:style>
  <w:style w:type="character" w:customStyle="1" w:styleId="quality-text">
    <w:name w:val="quality-text"/>
    <w:basedOn w:val="Standardskrifttypeiafsnit"/>
    <w:rsid w:val="00E91D0B"/>
  </w:style>
  <w:style w:type="character" w:customStyle="1" w:styleId="comma">
    <w:name w:val="comma"/>
    <w:basedOn w:val="Standardskrifttypeiafsnit"/>
    <w:rsid w:val="00E91D0B"/>
  </w:style>
  <w:style w:type="character" w:customStyle="1" w:styleId="cell">
    <w:name w:val="cell"/>
    <w:basedOn w:val="Standardskrifttypeiafsnit"/>
    <w:rsid w:val="00E91D0B"/>
  </w:style>
  <w:style w:type="character" w:customStyle="1" w:styleId="block">
    <w:name w:val="block"/>
    <w:basedOn w:val="Standardskrifttypeiafsnit"/>
    <w:rsid w:val="00E91D0B"/>
  </w:style>
  <w:style w:type="character" w:customStyle="1" w:styleId="cell-value">
    <w:name w:val="cell-value"/>
    <w:basedOn w:val="Standardskrifttypeiafsni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42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42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42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29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31781-DC4D-244F-A6E0-A42BD812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Sophie Merrild Juul</cp:lastModifiedBy>
  <cp:revision>10</cp:revision>
  <dcterms:created xsi:type="dcterms:W3CDTF">2020-05-27T18:45:00Z</dcterms:created>
  <dcterms:modified xsi:type="dcterms:W3CDTF">2020-08-01T21:10:00Z</dcterms:modified>
</cp:coreProperties>
</file>